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2AFF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>Приложение 2</w:t>
      </w:r>
    </w:p>
    <w:p w14:paraId="0ABA19E9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2080A5A3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025F2C36" w14:textId="77777777" w:rsidR="00852473" w:rsidRDefault="00852473" w:rsidP="00852473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 xml:space="preserve">от </w:t>
      </w:r>
      <w:r w:rsidR="00CF782B">
        <w:rPr>
          <w:sz w:val="28"/>
          <w:szCs w:val="28"/>
        </w:rPr>
        <w:t>05.03.2021</w:t>
      </w:r>
      <w:r>
        <w:rPr>
          <w:sz w:val="28"/>
          <w:szCs w:val="28"/>
        </w:rPr>
        <w:t xml:space="preserve"> №</w:t>
      </w:r>
      <w:r w:rsidR="00CF782B">
        <w:rPr>
          <w:sz w:val="28"/>
          <w:szCs w:val="28"/>
        </w:rPr>
        <w:t>300</w:t>
      </w:r>
    </w:p>
    <w:p w14:paraId="182FBB38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14:paraId="7A2E19E3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14:paraId="55A41E0D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451A7">
        <w:rPr>
          <w:sz w:val="28"/>
          <w:szCs w:val="28"/>
        </w:rPr>
        <w:t>1</w:t>
      </w:r>
    </w:p>
    <w:p w14:paraId="1421AF45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FontStyle12"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</w:t>
      </w:r>
      <w:r w:rsidR="004451A7">
        <w:rPr>
          <w:sz w:val="28"/>
          <w:szCs w:val="28"/>
        </w:rPr>
        <w:t>1</w:t>
      </w:r>
      <w:r>
        <w:rPr>
          <w:sz w:val="28"/>
          <w:szCs w:val="28"/>
        </w:rPr>
        <w:t>5-2025 годы»</w:t>
      </w:r>
    </w:p>
    <w:p w14:paraId="6B4D95AC" w14:textId="77777777" w:rsidR="0048747B" w:rsidRDefault="0048747B" w:rsidP="00285279">
      <w:pPr>
        <w:jc w:val="center"/>
        <w:rPr>
          <w:sz w:val="28"/>
          <w:szCs w:val="28"/>
        </w:rPr>
      </w:pPr>
    </w:p>
    <w:p w14:paraId="1A73DCC0" w14:textId="77777777" w:rsidR="0048747B" w:rsidRDefault="0048747B" w:rsidP="00285279">
      <w:pPr>
        <w:jc w:val="center"/>
        <w:rPr>
          <w:sz w:val="28"/>
          <w:szCs w:val="28"/>
        </w:rPr>
      </w:pPr>
    </w:p>
    <w:p w14:paraId="69E86F90" w14:textId="77777777" w:rsidR="002508EA" w:rsidRDefault="002508EA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150CE1E6" w14:textId="77777777" w:rsidR="00B33819" w:rsidRPr="00F10C63" w:rsidRDefault="003705E6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П</w:t>
      </w:r>
      <w:r w:rsidR="00B33819" w:rsidRPr="00F10C63">
        <w:rPr>
          <w:sz w:val="28"/>
          <w:szCs w:val="28"/>
        </w:rPr>
        <w:t>рограммы</w:t>
      </w:r>
      <w:r w:rsidR="00285279">
        <w:rPr>
          <w:sz w:val="28"/>
          <w:szCs w:val="28"/>
        </w:rPr>
        <w:t xml:space="preserve"> </w:t>
      </w:r>
      <w:r w:rsidR="00B33819" w:rsidRPr="00F10C63">
        <w:rPr>
          <w:sz w:val="28"/>
          <w:szCs w:val="28"/>
        </w:rPr>
        <w:t>и их значениях</w:t>
      </w:r>
    </w:p>
    <w:p w14:paraId="2A42EE53" w14:textId="77777777" w:rsidR="00B33819" w:rsidRPr="00CC5F25" w:rsidRDefault="00B33819" w:rsidP="00B33819">
      <w:pPr>
        <w:jc w:val="right"/>
        <w:rPr>
          <w:sz w:val="16"/>
          <w:szCs w:val="16"/>
        </w:rPr>
      </w:pPr>
    </w:p>
    <w:tbl>
      <w:tblPr>
        <w:tblW w:w="15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771AFD" w:rsidRPr="002630C9" w14:paraId="1EB0988E" w14:textId="77777777" w:rsidTr="00734E22">
        <w:trPr>
          <w:trHeight w:val="425"/>
        </w:trPr>
        <w:tc>
          <w:tcPr>
            <w:tcW w:w="568" w:type="dxa"/>
            <w:vMerge w:val="restart"/>
          </w:tcPr>
          <w:p w14:paraId="64BDC1B6" w14:textId="77777777" w:rsidR="00771AFD" w:rsidRPr="002630C9" w:rsidRDefault="00771AFD" w:rsidP="000228EF">
            <w:pPr>
              <w:jc w:val="center"/>
            </w:pPr>
            <w:r w:rsidRPr="002630C9">
              <w:t>№ п/п</w:t>
            </w:r>
          </w:p>
        </w:tc>
        <w:tc>
          <w:tcPr>
            <w:tcW w:w="2835" w:type="dxa"/>
            <w:vMerge w:val="restart"/>
          </w:tcPr>
          <w:p w14:paraId="5EBD61F8" w14:textId="77777777" w:rsidR="00771AFD" w:rsidRPr="002630C9" w:rsidRDefault="00771AFD" w:rsidP="00DC37CC">
            <w:pPr>
              <w:jc w:val="center"/>
            </w:pPr>
            <w:r w:rsidRPr="002630C9">
              <w:t xml:space="preserve">Наименование индикатора </w:t>
            </w:r>
            <w:r w:rsidR="00DC37CC">
              <w:t>Программы</w:t>
            </w:r>
          </w:p>
        </w:tc>
        <w:tc>
          <w:tcPr>
            <w:tcW w:w="992" w:type="dxa"/>
            <w:vMerge w:val="restart"/>
          </w:tcPr>
          <w:p w14:paraId="226454CA" w14:textId="77777777" w:rsidR="00771AFD" w:rsidRPr="002630C9" w:rsidRDefault="00771AFD" w:rsidP="000228EF">
            <w:pPr>
              <w:ind w:left="-108" w:right="-108"/>
              <w:jc w:val="center"/>
            </w:pPr>
            <w:r w:rsidRPr="002630C9">
              <w:t>Ед. изм.</w:t>
            </w:r>
          </w:p>
        </w:tc>
        <w:tc>
          <w:tcPr>
            <w:tcW w:w="11054" w:type="dxa"/>
            <w:gridSpan w:val="13"/>
          </w:tcPr>
          <w:p w14:paraId="7E15A039" w14:textId="77777777" w:rsidR="00771AFD" w:rsidRPr="002630C9" w:rsidRDefault="00771AFD" w:rsidP="000228EF">
            <w:pPr>
              <w:jc w:val="center"/>
            </w:pPr>
            <w:r w:rsidRPr="002630C9">
              <w:t>Значение по годам</w:t>
            </w:r>
          </w:p>
        </w:tc>
      </w:tr>
      <w:tr w:rsidR="00771AFD" w:rsidRPr="002630C9" w14:paraId="36F91E44" w14:textId="77777777" w:rsidTr="00734E22">
        <w:trPr>
          <w:trHeight w:val="275"/>
        </w:trPr>
        <w:tc>
          <w:tcPr>
            <w:tcW w:w="568" w:type="dxa"/>
            <w:vMerge/>
          </w:tcPr>
          <w:p w14:paraId="77D93E26" w14:textId="77777777" w:rsidR="00771AFD" w:rsidRPr="002630C9" w:rsidRDefault="00771AFD" w:rsidP="000228EF">
            <w:pPr>
              <w:jc w:val="center"/>
            </w:pPr>
          </w:p>
        </w:tc>
        <w:tc>
          <w:tcPr>
            <w:tcW w:w="2835" w:type="dxa"/>
            <w:vMerge/>
          </w:tcPr>
          <w:p w14:paraId="64322B58" w14:textId="77777777" w:rsidR="00771AFD" w:rsidRPr="002630C9" w:rsidRDefault="00771AFD" w:rsidP="000228EF">
            <w:pPr>
              <w:jc w:val="center"/>
            </w:pPr>
          </w:p>
        </w:tc>
        <w:tc>
          <w:tcPr>
            <w:tcW w:w="992" w:type="dxa"/>
            <w:vMerge/>
          </w:tcPr>
          <w:p w14:paraId="73B5AC67" w14:textId="77777777" w:rsidR="00771AFD" w:rsidRPr="002630C9" w:rsidRDefault="00771AFD" w:rsidP="000228EF">
            <w:pPr>
              <w:jc w:val="center"/>
            </w:pPr>
          </w:p>
        </w:tc>
        <w:tc>
          <w:tcPr>
            <w:tcW w:w="851" w:type="dxa"/>
            <w:vMerge w:val="restart"/>
          </w:tcPr>
          <w:p w14:paraId="1BA3D8AA" w14:textId="77777777" w:rsidR="00771AFD" w:rsidRPr="002630C9" w:rsidRDefault="00771AFD" w:rsidP="000228EF">
            <w:pPr>
              <w:pStyle w:val="ConsPlusCell"/>
              <w:ind w:left="-95" w:right="-160" w:firstLine="3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</w:t>
            </w:r>
            <w:r w:rsidR="004451A7">
              <w:rPr>
                <w:sz w:val="24"/>
                <w:szCs w:val="24"/>
                <w:lang w:val="en-US"/>
              </w:rPr>
              <w:t>1</w:t>
            </w:r>
            <w:r w:rsidRPr="002630C9">
              <w:rPr>
                <w:sz w:val="24"/>
                <w:szCs w:val="24"/>
                <w:lang w:val="en-US"/>
              </w:rPr>
              <w:t>3</w:t>
            </w:r>
          </w:p>
          <w:p w14:paraId="77BBC54D" w14:textId="77777777" w:rsidR="00771AFD" w:rsidRPr="002630C9" w:rsidRDefault="00771AFD" w:rsidP="000228EF">
            <w:pPr>
              <w:pStyle w:val="ConsPlusCell"/>
              <w:ind w:left="-108" w:right="-16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850" w:type="dxa"/>
            <w:vMerge w:val="restart"/>
          </w:tcPr>
          <w:p w14:paraId="798D091D" w14:textId="77777777" w:rsidR="00771AFD" w:rsidRPr="002630C9" w:rsidRDefault="00771AFD" w:rsidP="000228EF">
            <w:pPr>
              <w:pStyle w:val="ConsPlusCell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</w:t>
            </w:r>
            <w:r w:rsidR="004451A7">
              <w:rPr>
                <w:sz w:val="24"/>
                <w:szCs w:val="24"/>
                <w:lang w:val="en-US"/>
              </w:rPr>
              <w:t>1</w:t>
            </w:r>
            <w:r w:rsidRPr="002630C9">
              <w:rPr>
                <w:sz w:val="24"/>
                <w:szCs w:val="24"/>
                <w:lang w:val="en-US"/>
              </w:rPr>
              <w:t>4</w:t>
            </w:r>
          </w:p>
          <w:p w14:paraId="32A39E57" w14:textId="77777777" w:rsidR="00771AFD" w:rsidRPr="002630C9" w:rsidRDefault="00771AFD" w:rsidP="000228E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9353" w:type="dxa"/>
            <w:gridSpan w:val="11"/>
          </w:tcPr>
          <w:p w14:paraId="49FE2C5F" w14:textId="77777777" w:rsidR="00771AFD" w:rsidRPr="002630C9" w:rsidRDefault="00771AFD" w:rsidP="00DC37CC">
            <w:pPr>
              <w:jc w:val="center"/>
            </w:pPr>
            <w:r w:rsidRPr="002630C9">
              <w:t xml:space="preserve">годы реализации </w:t>
            </w:r>
            <w:r w:rsidR="00DC37CC">
              <w:t>П</w:t>
            </w:r>
            <w:r w:rsidRPr="002630C9">
              <w:t>рограммы</w:t>
            </w:r>
          </w:p>
        </w:tc>
      </w:tr>
      <w:tr w:rsidR="00771AFD" w:rsidRPr="00566AF3" w14:paraId="721CD583" w14:textId="77777777" w:rsidTr="00734E22">
        <w:trPr>
          <w:trHeight w:val="407"/>
        </w:trPr>
        <w:tc>
          <w:tcPr>
            <w:tcW w:w="568" w:type="dxa"/>
            <w:vMerge/>
          </w:tcPr>
          <w:p w14:paraId="0E0AE3CF" w14:textId="77777777" w:rsidR="00771AFD" w:rsidRPr="002630C9" w:rsidRDefault="00771AFD" w:rsidP="000228EF">
            <w:pPr>
              <w:jc w:val="center"/>
            </w:pPr>
          </w:p>
        </w:tc>
        <w:tc>
          <w:tcPr>
            <w:tcW w:w="2835" w:type="dxa"/>
            <w:vMerge/>
          </w:tcPr>
          <w:p w14:paraId="52D22C27" w14:textId="77777777" w:rsidR="00771AFD" w:rsidRPr="002630C9" w:rsidRDefault="00771AFD" w:rsidP="000228EF">
            <w:pPr>
              <w:jc w:val="center"/>
            </w:pPr>
          </w:p>
        </w:tc>
        <w:tc>
          <w:tcPr>
            <w:tcW w:w="992" w:type="dxa"/>
            <w:vMerge/>
          </w:tcPr>
          <w:p w14:paraId="63F4B799" w14:textId="77777777" w:rsidR="00771AFD" w:rsidRPr="002630C9" w:rsidRDefault="00771AFD" w:rsidP="000228EF">
            <w:pPr>
              <w:jc w:val="center"/>
            </w:pPr>
          </w:p>
        </w:tc>
        <w:tc>
          <w:tcPr>
            <w:tcW w:w="851" w:type="dxa"/>
            <w:vMerge/>
          </w:tcPr>
          <w:p w14:paraId="3E3443D8" w14:textId="77777777" w:rsidR="00771AFD" w:rsidRPr="002630C9" w:rsidRDefault="00771AFD" w:rsidP="000228EF">
            <w:pPr>
              <w:jc w:val="center"/>
            </w:pPr>
          </w:p>
        </w:tc>
        <w:tc>
          <w:tcPr>
            <w:tcW w:w="850" w:type="dxa"/>
            <w:vMerge/>
          </w:tcPr>
          <w:p w14:paraId="761B9872" w14:textId="77777777" w:rsidR="00771AFD" w:rsidRPr="002630C9" w:rsidRDefault="00771AFD" w:rsidP="000228EF">
            <w:pPr>
              <w:jc w:val="center"/>
            </w:pPr>
          </w:p>
        </w:tc>
        <w:tc>
          <w:tcPr>
            <w:tcW w:w="851" w:type="dxa"/>
          </w:tcPr>
          <w:p w14:paraId="1BB44B99" w14:textId="77777777" w:rsidR="00771AFD" w:rsidRPr="002630C9" w:rsidRDefault="00771AFD" w:rsidP="000228EF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</w:t>
            </w:r>
            <w:r w:rsidR="004451A7">
              <w:rPr>
                <w:lang w:val="en-US"/>
              </w:rPr>
              <w:t>1</w:t>
            </w:r>
            <w:r w:rsidRPr="002630C9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6EC4DB8F" w14:textId="77777777" w:rsidR="00771AFD" w:rsidRPr="002630C9" w:rsidRDefault="00771AFD" w:rsidP="000228EF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</w:t>
            </w:r>
            <w:r w:rsidR="004451A7">
              <w:rPr>
                <w:lang w:val="en-US"/>
              </w:rPr>
              <w:t>1</w:t>
            </w:r>
            <w:r w:rsidRPr="002630C9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1127F8E2" w14:textId="77777777" w:rsidR="00771AFD" w:rsidRPr="002630C9" w:rsidRDefault="00771AFD" w:rsidP="000228EF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</w:t>
            </w:r>
            <w:r w:rsidR="004451A7">
              <w:rPr>
                <w:lang w:val="en-US"/>
              </w:rPr>
              <w:t>1</w:t>
            </w:r>
            <w:r w:rsidRPr="002630C9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4583BA5C" w14:textId="77777777" w:rsidR="00771AFD" w:rsidRPr="00566AF3" w:rsidRDefault="00771AFD" w:rsidP="000228EF">
            <w:pPr>
              <w:jc w:val="center"/>
            </w:pPr>
            <w:r w:rsidRPr="00566AF3">
              <w:t>20</w:t>
            </w:r>
            <w:r w:rsidR="004451A7">
              <w:t>1</w:t>
            </w:r>
            <w:r w:rsidRPr="00566AF3">
              <w:t>8</w:t>
            </w:r>
          </w:p>
        </w:tc>
        <w:tc>
          <w:tcPr>
            <w:tcW w:w="851" w:type="dxa"/>
          </w:tcPr>
          <w:p w14:paraId="69914777" w14:textId="77777777" w:rsidR="00771AFD" w:rsidRPr="00566AF3" w:rsidRDefault="00771AFD" w:rsidP="000228EF">
            <w:pPr>
              <w:jc w:val="center"/>
            </w:pPr>
            <w:r w:rsidRPr="00566AF3">
              <w:t>20</w:t>
            </w:r>
            <w:r w:rsidR="004451A7">
              <w:t>1</w:t>
            </w:r>
            <w:r w:rsidRPr="00566AF3">
              <w:t>9</w:t>
            </w:r>
          </w:p>
        </w:tc>
        <w:tc>
          <w:tcPr>
            <w:tcW w:w="850" w:type="dxa"/>
          </w:tcPr>
          <w:p w14:paraId="056F9D97" w14:textId="77777777" w:rsidR="00771AFD" w:rsidRPr="00E85F11" w:rsidRDefault="00771AFD" w:rsidP="000228EF">
            <w:pPr>
              <w:jc w:val="center"/>
            </w:pPr>
            <w:r w:rsidRPr="00E85F11">
              <w:t>2020</w:t>
            </w:r>
          </w:p>
        </w:tc>
        <w:tc>
          <w:tcPr>
            <w:tcW w:w="850" w:type="dxa"/>
          </w:tcPr>
          <w:p w14:paraId="25FD58EA" w14:textId="77777777" w:rsidR="00771AFD" w:rsidRPr="00E85F11" w:rsidRDefault="00771AFD" w:rsidP="000228EF">
            <w:pPr>
              <w:jc w:val="center"/>
            </w:pPr>
            <w:r w:rsidRPr="00E85F11">
              <w:t>202</w:t>
            </w:r>
            <w:r w:rsidR="004451A7">
              <w:t>1</w:t>
            </w:r>
          </w:p>
        </w:tc>
        <w:tc>
          <w:tcPr>
            <w:tcW w:w="850" w:type="dxa"/>
          </w:tcPr>
          <w:p w14:paraId="0348BF2F" w14:textId="77777777" w:rsidR="00771AFD" w:rsidRPr="00E85F11" w:rsidRDefault="00771AFD" w:rsidP="000228EF">
            <w:pPr>
              <w:jc w:val="center"/>
            </w:pPr>
            <w:r w:rsidRPr="00E85F11">
              <w:t>2022</w:t>
            </w:r>
          </w:p>
        </w:tc>
        <w:tc>
          <w:tcPr>
            <w:tcW w:w="850" w:type="dxa"/>
          </w:tcPr>
          <w:p w14:paraId="18DB2E11" w14:textId="77777777" w:rsidR="00771AFD" w:rsidRPr="00E85F11" w:rsidRDefault="00771AFD" w:rsidP="000228EF">
            <w:pPr>
              <w:jc w:val="center"/>
            </w:pPr>
            <w:r w:rsidRPr="00E85F11">
              <w:t>2023</w:t>
            </w:r>
          </w:p>
        </w:tc>
        <w:tc>
          <w:tcPr>
            <w:tcW w:w="850" w:type="dxa"/>
          </w:tcPr>
          <w:p w14:paraId="2B82FA4D" w14:textId="77777777" w:rsidR="00771AFD" w:rsidRPr="00E85F11" w:rsidRDefault="00771AFD" w:rsidP="000228EF">
            <w:pPr>
              <w:jc w:val="center"/>
            </w:pPr>
            <w:r w:rsidRPr="00E85F11">
              <w:t>2024</w:t>
            </w:r>
          </w:p>
        </w:tc>
        <w:tc>
          <w:tcPr>
            <w:tcW w:w="850" w:type="dxa"/>
          </w:tcPr>
          <w:p w14:paraId="5AC92853" w14:textId="77777777" w:rsidR="00771AFD" w:rsidRPr="00E85F11" w:rsidRDefault="00771AFD" w:rsidP="000228EF">
            <w:pPr>
              <w:jc w:val="center"/>
            </w:pPr>
            <w:r w:rsidRPr="00E85F11">
              <w:t>2025</w:t>
            </w:r>
          </w:p>
        </w:tc>
      </w:tr>
      <w:tr w:rsidR="00771AFD" w:rsidRPr="002630C9" w14:paraId="4D529C8B" w14:textId="77777777" w:rsidTr="002F3723">
        <w:trPr>
          <w:trHeight w:val="273"/>
        </w:trPr>
        <w:tc>
          <w:tcPr>
            <w:tcW w:w="568" w:type="dxa"/>
          </w:tcPr>
          <w:p w14:paraId="5737E8DE" w14:textId="77777777" w:rsidR="00771AFD" w:rsidRPr="002630C9" w:rsidRDefault="004451A7" w:rsidP="002F3723">
            <w:pPr>
              <w:ind w:right="-108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6ED643E" w14:textId="77777777" w:rsidR="00771AFD" w:rsidRPr="002630C9" w:rsidRDefault="00771AFD" w:rsidP="002F37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C2B5EF7" w14:textId="77777777" w:rsidR="00771AFD" w:rsidRPr="002630C9" w:rsidRDefault="00771AFD" w:rsidP="002F372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6E6E54D" w14:textId="77777777" w:rsidR="00771AFD" w:rsidRPr="002630C9" w:rsidRDefault="00771AFD" w:rsidP="002F372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32F77DF6" w14:textId="77777777" w:rsidR="00771AFD" w:rsidRPr="002630C9" w:rsidRDefault="00771AFD" w:rsidP="002F372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5BA808AD" w14:textId="77777777" w:rsidR="00771AFD" w:rsidRPr="002630C9" w:rsidRDefault="00771AFD" w:rsidP="002F372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5861CB88" w14:textId="77777777" w:rsidR="00771AFD" w:rsidRDefault="00771AFD" w:rsidP="002F372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3ACA15D2" w14:textId="77777777" w:rsidR="00771AFD" w:rsidRDefault="00771AFD" w:rsidP="002F372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75B3E4F7" w14:textId="77777777" w:rsidR="00771AFD" w:rsidRPr="00C90445" w:rsidRDefault="00771AFD" w:rsidP="002F3723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1163C31B" w14:textId="77777777" w:rsidR="00771AFD" w:rsidRDefault="004451A7" w:rsidP="002F3723">
            <w:pPr>
              <w:jc w:val="center"/>
            </w:pPr>
            <w:r>
              <w:t>1</w:t>
            </w:r>
            <w:r w:rsidR="00771AFD">
              <w:t>0</w:t>
            </w:r>
          </w:p>
        </w:tc>
        <w:tc>
          <w:tcPr>
            <w:tcW w:w="850" w:type="dxa"/>
          </w:tcPr>
          <w:p w14:paraId="3B40A186" w14:textId="77777777" w:rsidR="00771AFD" w:rsidRPr="00E64D9B" w:rsidRDefault="004451A7" w:rsidP="002F3723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39816CCB" w14:textId="77777777"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2</w:t>
            </w:r>
          </w:p>
        </w:tc>
        <w:tc>
          <w:tcPr>
            <w:tcW w:w="850" w:type="dxa"/>
          </w:tcPr>
          <w:p w14:paraId="35377CCA" w14:textId="77777777"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3</w:t>
            </w:r>
          </w:p>
        </w:tc>
        <w:tc>
          <w:tcPr>
            <w:tcW w:w="850" w:type="dxa"/>
          </w:tcPr>
          <w:p w14:paraId="2CBB3171" w14:textId="77777777"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4</w:t>
            </w:r>
          </w:p>
        </w:tc>
        <w:tc>
          <w:tcPr>
            <w:tcW w:w="850" w:type="dxa"/>
          </w:tcPr>
          <w:p w14:paraId="246490A6" w14:textId="77777777"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5</w:t>
            </w:r>
          </w:p>
        </w:tc>
        <w:tc>
          <w:tcPr>
            <w:tcW w:w="850" w:type="dxa"/>
          </w:tcPr>
          <w:p w14:paraId="410DE68E" w14:textId="77777777"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6</w:t>
            </w:r>
          </w:p>
        </w:tc>
      </w:tr>
      <w:tr w:rsidR="00852473" w:rsidRPr="00566AF3" w14:paraId="18F53E9A" w14:textId="77777777" w:rsidTr="0093249C">
        <w:trPr>
          <w:trHeight w:val="1100"/>
        </w:trPr>
        <w:tc>
          <w:tcPr>
            <w:tcW w:w="568" w:type="dxa"/>
          </w:tcPr>
          <w:p w14:paraId="754C5ADB" w14:textId="77777777" w:rsidR="00852473" w:rsidRPr="002630C9" w:rsidRDefault="004451A7" w:rsidP="0093249C">
            <w:pPr>
              <w:ind w:right="-108"/>
              <w:jc w:val="center"/>
            </w:pPr>
            <w:r>
              <w:t>1</w:t>
            </w:r>
            <w:r w:rsidR="00852473" w:rsidRPr="002630C9">
              <w:t>.</w:t>
            </w:r>
          </w:p>
        </w:tc>
        <w:tc>
          <w:tcPr>
            <w:tcW w:w="2835" w:type="dxa"/>
          </w:tcPr>
          <w:p w14:paraId="0D468603" w14:textId="77777777"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фасадов</w:t>
            </w:r>
          </w:p>
        </w:tc>
        <w:tc>
          <w:tcPr>
            <w:tcW w:w="992" w:type="dxa"/>
          </w:tcPr>
          <w:p w14:paraId="658FDDB4" w14:textId="77777777"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14:paraId="5B394092" w14:textId="77777777" w:rsidR="00852473" w:rsidRPr="002630C9" w:rsidRDefault="00852473" w:rsidP="0093249C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14:paraId="3E6EF662" w14:textId="77777777"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1" w:type="dxa"/>
          </w:tcPr>
          <w:p w14:paraId="41EEE32B" w14:textId="77777777" w:rsidR="00852473" w:rsidRPr="002630C9" w:rsidRDefault="00852473" w:rsidP="0093249C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14:paraId="048DD319" w14:textId="77777777" w:rsidR="00852473" w:rsidRPr="002630C9" w:rsidRDefault="00852473" w:rsidP="0093249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FE81DD4" w14:textId="77777777" w:rsidR="00852473" w:rsidRPr="00C90445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16CD2D41" w14:textId="77777777" w:rsidR="00852473" w:rsidRPr="007C6932" w:rsidRDefault="00852473" w:rsidP="0093249C">
            <w:pPr>
              <w:jc w:val="center"/>
            </w:pPr>
            <w:r w:rsidRPr="007C6932">
              <w:t>2</w:t>
            </w:r>
          </w:p>
        </w:tc>
        <w:tc>
          <w:tcPr>
            <w:tcW w:w="851" w:type="dxa"/>
          </w:tcPr>
          <w:p w14:paraId="584DC4EB" w14:textId="77777777" w:rsidR="00852473" w:rsidRPr="00611060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A884EF4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A49A97B" w14:textId="77777777"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14:paraId="16F78810" w14:textId="77777777" w:rsidR="00852473" w:rsidRPr="00E64D9B" w:rsidRDefault="00E64D9B" w:rsidP="0093249C">
            <w:pPr>
              <w:jc w:val="center"/>
            </w:pPr>
            <w:r w:rsidRPr="00E64D9B">
              <w:t>2</w:t>
            </w:r>
          </w:p>
        </w:tc>
        <w:tc>
          <w:tcPr>
            <w:tcW w:w="850" w:type="dxa"/>
          </w:tcPr>
          <w:p w14:paraId="312B8004" w14:textId="77777777" w:rsidR="00852473" w:rsidRPr="00E64D9B" w:rsidRDefault="00E64D9B" w:rsidP="0093249C">
            <w:pPr>
              <w:jc w:val="center"/>
            </w:pPr>
            <w:r w:rsidRPr="00E64D9B">
              <w:t>3</w:t>
            </w:r>
          </w:p>
        </w:tc>
        <w:tc>
          <w:tcPr>
            <w:tcW w:w="850" w:type="dxa"/>
          </w:tcPr>
          <w:p w14:paraId="6CDAE7C0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4F9A9D6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</w:tr>
      <w:tr w:rsidR="00852473" w:rsidRPr="00566AF3" w14:paraId="33CB181D" w14:textId="77777777" w:rsidTr="0093249C">
        <w:tc>
          <w:tcPr>
            <w:tcW w:w="568" w:type="dxa"/>
          </w:tcPr>
          <w:p w14:paraId="136F54D8" w14:textId="77777777" w:rsidR="00852473" w:rsidRPr="002630C9" w:rsidRDefault="00852473" w:rsidP="0093249C">
            <w:pPr>
              <w:ind w:right="-108"/>
              <w:jc w:val="center"/>
            </w:pPr>
            <w:r w:rsidRPr="002630C9">
              <w:t>2.</w:t>
            </w:r>
          </w:p>
        </w:tc>
        <w:tc>
          <w:tcPr>
            <w:tcW w:w="2835" w:type="dxa"/>
          </w:tcPr>
          <w:p w14:paraId="31168D1B" w14:textId="77777777"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кровли</w:t>
            </w:r>
          </w:p>
        </w:tc>
        <w:tc>
          <w:tcPr>
            <w:tcW w:w="992" w:type="dxa"/>
          </w:tcPr>
          <w:p w14:paraId="493005D9" w14:textId="77777777"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14:paraId="525D22C8" w14:textId="77777777" w:rsidR="00852473" w:rsidRPr="002630C9" w:rsidRDefault="00852473" w:rsidP="0093249C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14:paraId="5A0C4166" w14:textId="77777777" w:rsidR="00852473" w:rsidRPr="002630C9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335D1BB" w14:textId="77777777" w:rsidR="00852473" w:rsidRPr="002630C9" w:rsidRDefault="00852473" w:rsidP="0093249C">
            <w:pPr>
              <w:jc w:val="center"/>
            </w:pPr>
            <w:r w:rsidRPr="002630C9">
              <w:t>3</w:t>
            </w:r>
          </w:p>
        </w:tc>
        <w:tc>
          <w:tcPr>
            <w:tcW w:w="850" w:type="dxa"/>
          </w:tcPr>
          <w:p w14:paraId="62BBA715" w14:textId="77777777" w:rsidR="00852473" w:rsidRPr="002630C9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405BAA7" w14:textId="77777777" w:rsidR="00852473" w:rsidRPr="00566AF3" w:rsidRDefault="00852473" w:rsidP="0093249C">
            <w:pPr>
              <w:jc w:val="center"/>
            </w:pPr>
            <w:r w:rsidRPr="00566AF3">
              <w:t>0</w:t>
            </w:r>
          </w:p>
        </w:tc>
        <w:tc>
          <w:tcPr>
            <w:tcW w:w="850" w:type="dxa"/>
          </w:tcPr>
          <w:p w14:paraId="7AD67354" w14:textId="77777777" w:rsidR="00852473" w:rsidRPr="00566AF3" w:rsidRDefault="00852473" w:rsidP="0093249C">
            <w:pPr>
              <w:jc w:val="center"/>
            </w:pPr>
            <w:r w:rsidRPr="00566AF3">
              <w:t>2</w:t>
            </w:r>
          </w:p>
        </w:tc>
        <w:tc>
          <w:tcPr>
            <w:tcW w:w="851" w:type="dxa"/>
          </w:tcPr>
          <w:p w14:paraId="1013557B" w14:textId="77777777" w:rsidR="00852473" w:rsidRPr="00611060" w:rsidRDefault="001B1887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50C2FBD1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3435A3D" w14:textId="77777777"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14:paraId="29E9C3C8" w14:textId="77777777"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14:paraId="08089F89" w14:textId="77777777"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14:paraId="4DDCF002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FF06122" w14:textId="77777777" w:rsidR="00852473" w:rsidRPr="00E64D9B" w:rsidRDefault="001B1887" w:rsidP="0093249C">
            <w:pPr>
              <w:jc w:val="center"/>
            </w:pPr>
            <w:r w:rsidRPr="00E64D9B">
              <w:t>0</w:t>
            </w:r>
          </w:p>
        </w:tc>
      </w:tr>
      <w:tr w:rsidR="00852473" w:rsidRPr="002630C9" w14:paraId="4D345D0E" w14:textId="77777777" w:rsidTr="00465B59">
        <w:trPr>
          <w:trHeight w:val="273"/>
        </w:trPr>
        <w:tc>
          <w:tcPr>
            <w:tcW w:w="568" w:type="dxa"/>
          </w:tcPr>
          <w:p w14:paraId="1168E44F" w14:textId="77777777" w:rsidR="00852473" w:rsidRPr="002630C9" w:rsidRDefault="004451A7" w:rsidP="00465B59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14:paraId="000B6107" w14:textId="77777777" w:rsidR="00852473" w:rsidRPr="002630C9" w:rsidRDefault="00852473" w:rsidP="00465B5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F95F11B" w14:textId="77777777" w:rsidR="00852473" w:rsidRPr="002630C9" w:rsidRDefault="00852473" w:rsidP="00465B5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64F6F0D" w14:textId="77777777" w:rsidR="00852473" w:rsidRPr="002630C9" w:rsidRDefault="00852473" w:rsidP="00465B5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0642FD2" w14:textId="77777777" w:rsidR="00852473" w:rsidRPr="002630C9" w:rsidRDefault="00852473" w:rsidP="00465B5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4E8B6CEC" w14:textId="77777777" w:rsidR="00852473" w:rsidRPr="002630C9" w:rsidRDefault="00852473" w:rsidP="00465B5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55DE6749" w14:textId="77777777" w:rsidR="00852473" w:rsidRDefault="00852473" w:rsidP="00465B5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502D3548" w14:textId="77777777" w:rsidR="00852473" w:rsidRDefault="00852473" w:rsidP="00465B5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7161FC38" w14:textId="77777777" w:rsidR="00852473" w:rsidRPr="00C90445" w:rsidRDefault="00852473" w:rsidP="00465B5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5715F437" w14:textId="77777777" w:rsidR="00852473" w:rsidRDefault="004451A7" w:rsidP="00465B59">
            <w:pPr>
              <w:jc w:val="center"/>
            </w:pPr>
            <w:r>
              <w:t>1</w:t>
            </w:r>
            <w:r w:rsidR="00852473">
              <w:t>0</w:t>
            </w:r>
          </w:p>
        </w:tc>
        <w:tc>
          <w:tcPr>
            <w:tcW w:w="850" w:type="dxa"/>
          </w:tcPr>
          <w:p w14:paraId="0046D633" w14:textId="77777777" w:rsidR="00852473" w:rsidRPr="00E85F11" w:rsidRDefault="004451A7" w:rsidP="00465B59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38940B70" w14:textId="77777777"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2</w:t>
            </w:r>
          </w:p>
        </w:tc>
        <w:tc>
          <w:tcPr>
            <w:tcW w:w="850" w:type="dxa"/>
          </w:tcPr>
          <w:p w14:paraId="2287A846" w14:textId="77777777"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3</w:t>
            </w:r>
          </w:p>
        </w:tc>
        <w:tc>
          <w:tcPr>
            <w:tcW w:w="850" w:type="dxa"/>
          </w:tcPr>
          <w:p w14:paraId="494F4C76" w14:textId="77777777"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4</w:t>
            </w:r>
          </w:p>
        </w:tc>
        <w:tc>
          <w:tcPr>
            <w:tcW w:w="850" w:type="dxa"/>
          </w:tcPr>
          <w:p w14:paraId="02352C34" w14:textId="77777777"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5</w:t>
            </w:r>
          </w:p>
        </w:tc>
        <w:tc>
          <w:tcPr>
            <w:tcW w:w="850" w:type="dxa"/>
          </w:tcPr>
          <w:p w14:paraId="4CED787E" w14:textId="77777777"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6</w:t>
            </w:r>
          </w:p>
        </w:tc>
      </w:tr>
      <w:tr w:rsidR="00852473" w:rsidRPr="00E64D9B" w14:paraId="39AB4726" w14:textId="77777777" w:rsidTr="0093249C">
        <w:tc>
          <w:tcPr>
            <w:tcW w:w="568" w:type="dxa"/>
          </w:tcPr>
          <w:p w14:paraId="6CE2C66A" w14:textId="77777777" w:rsidR="00852473" w:rsidRPr="002630C9" w:rsidRDefault="00852473" w:rsidP="0093249C">
            <w:pPr>
              <w:ind w:right="-108"/>
              <w:jc w:val="center"/>
            </w:pPr>
            <w:r w:rsidRPr="002630C9">
              <w:t>3.</w:t>
            </w:r>
          </w:p>
        </w:tc>
        <w:tc>
          <w:tcPr>
            <w:tcW w:w="2835" w:type="dxa"/>
          </w:tcPr>
          <w:p w14:paraId="52E2B2AA" w14:textId="77777777"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систем отопления</w:t>
            </w:r>
          </w:p>
        </w:tc>
        <w:tc>
          <w:tcPr>
            <w:tcW w:w="992" w:type="dxa"/>
          </w:tcPr>
          <w:p w14:paraId="5DECFBCC" w14:textId="77777777"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14:paraId="6784AB5B" w14:textId="77777777" w:rsidR="00852473" w:rsidRPr="002630C9" w:rsidRDefault="00852473" w:rsidP="0093249C">
            <w:pPr>
              <w:jc w:val="center"/>
            </w:pPr>
            <w:r w:rsidRPr="002630C9">
              <w:t>3</w:t>
            </w:r>
          </w:p>
        </w:tc>
        <w:tc>
          <w:tcPr>
            <w:tcW w:w="850" w:type="dxa"/>
          </w:tcPr>
          <w:p w14:paraId="67AEB1A0" w14:textId="77777777"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14:paraId="33E132B9" w14:textId="77777777" w:rsidR="00852473" w:rsidRPr="002630C9" w:rsidRDefault="00852473" w:rsidP="0093249C">
            <w:pPr>
              <w:jc w:val="center"/>
            </w:pPr>
            <w:r w:rsidRPr="002630C9">
              <w:t>5</w:t>
            </w:r>
          </w:p>
        </w:tc>
        <w:tc>
          <w:tcPr>
            <w:tcW w:w="850" w:type="dxa"/>
          </w:tcPr>
          <w:p w14:paraId="6163B6C0" w14:textId="77777777" w:rsidR="00852473" w:rsidRPr="002630C9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966D1E5" w14:textId="77777777" w:rsidR="00852473" w:rsidRPr="00566AF3" w:rsidRDefault="00852473" w:rsidP="0093249C">
            <w:pPr>
              <w:jc w:val="center"/>
            </w:pPr>
            <w:r w:rsidRPr="00566AF3">
              <w:t>0</w:t>
            </w:r>
          </w:p>
        </w:tc>
        <w:tc>
          <w:tcPr>
            <w:tcW w:w="850" w:type="dxa"/>
          </w:tcPr>
          <w:p w14:paraId="088F187C" w14:textId="77777777" w:rsidR="00852473" w:rsidRPr="00566AF3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4AAFBCD" w14:textId="77777777" w:rsidR="00852473" w:rsidRPr="00611060" w:rsidRDefault="00852473" w:rsidP="0093249C">
            <w:pPr>
              <w:jc w:val="center"/>
            </w:pPr>
            <w:r w:rsidRPr="00611060">
              <w:t>0</w:t>
            </w:r>
          </w:p>
        </w:tc>
        <w:tc>
          <w:tcPr>
            <w:tcW w:w="850" w:type="dxa"/>
          </w:tcPr>
          <w:p w14:paraId="5E8ACE7F" w14:textId="77777777" w:rsidR="00852473" w:rsidRPr="00E64D9B" w:rsidRDefault="00872B79" w:rsidP="0093249C">
            <w:pPr>
              <w:jc w:val="center"/>
            </w:pPr>
            <w:r w:rsidRPr="00E64D9B">
              <w:t>3</w:t>
            </w:r>
          </w:p>
        </w:tc>
        <w:tc>
          <w:tcPr>
            <w:tcW w:w="850" w:type="dxa"/>
          </w:tcPr>
          <w:p w14:paraId="0E20D50D" w14:textId="77777777" w:rsidR="00384C96" w:rsidRPr="00E64D9B" w:rsidRDefault="00E64D9B" w:rsidP="0093249C">
            <w:pPr>
              <w:jc w:val="center"/>
            </w:pPr>
            <w:r w:rsidRPr="00E64D9B">
              <w:t>4</w:t>
            </w:r>
          </w:p>
        </w:tc>
        <w:tc>
          <w:tcPr>
            <w:tcW w:w="850" w:type="dxa"/>
          </w:tcPr>
          <w:p w14:paraId="1C9A1151" w14:textId="77777777" w:rsidR="00852473" w:rsidRPr="00E64D9B" w:rsidRDefault="00E64D9B" w:rsidP="00E64D9B">
            <w:pPr>
              <w:jc w:val="center"/>
            </w:pPr>
            <w:r w:rsidRPr="00E64D9B">
              <w:t>2</w:t>
            </w:r>
          </w:p>
        </w:tc>
        <w:tc>
          <w:tcPr>
            <w:tcW w:w="850" w:type="dxa"/>
          </w:tcPr>
          <w:p w14:paraId="5D970FBD" w14:textId="77777777"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14:paraId="0743B229" w14:textId="77777777"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14:paraId="4B1682F8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</w:tr>
      <w:tr w:rsidR="00852473" w:rsidRPr="00C43F38" w14:paraId="56ABB1D5" w14:textId="77777777" w:rsidTr="0093249C">
        <w:tc>
          <w:tcPr>
            <w:tcW w:w="568" w:type="dxa"/>
          </w:tcPr>
          <w:p w14:paraId="7AD55B96" w14:textId="77777777" w:rsidR="00852473" w:rsidRPr="002630C9" w:rsidRDefault="00852473" w:rsidP="0093249C">
            <w:pPr>
              <w:ind w:right="-108"/>
              <w:jc w:val="center"/>
            </w:pPr>
            <w:r w:rsidRPr="002630C9">
              <w:t>4.</w:t>
            </w:r>
          </w:p>
        </w:tc>
        <w:tc>
          <w:tcPr>
            <w:tcW w:w="2835" w:type="dxa"/>
          </w:tcPr>
          <w:p w14:paraId="66278113" w14:textId="77777777"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992" w:type="dxa"/>
          </w:tcPr>
          <w:p w14:paraId="148FB236" w14:textId="77777777"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14:paraId="67B48234" w14:textId="77777777"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14:paraId="12F3F4C3" w14:textId="77777777"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14:paraId="34019796" w14:textId="77777777" w:rsidR="00852473" w:rsidRPr="002630C9" w:rsidRDefault="00852473" w:rsidP="0093249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3C21188E" w14:textId="77777777" w:rsidR="00852473" w:rsidRPr="002630C9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CB7C8DD" w14:textId="77777777" w:rsidR="00852473" w:rsidRPr="002630C9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11A1B8DB" w14:textId="77777777" w:rsidR="00852473" w:rsidRPr="00106803" w:rsidRDefault="00852473" w:rsidP="009324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043D52A0" w14:textId="77777777" w:rsidR="00852473" w:rsidRPr="00611060" w:rsidRDefault="00611060" w:rsidP="0093249C">
            <w:pPr>
              <w:jc w:val="center"/>
            </w:pPr>
            <w:r w:rsidRPr="00611060">
              <w:t>2</w:t>
            </w:r>
          </w:p>
        </w:tc>
        <w:tc>
          <w:tcPr>
            <w:tcW w:w="850" w:type="dxa"/>
          </w:tcPr>
          <w:p w14:paraId="3F9765EB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E2DBF24" w14:textId="77777777" w:rsidR="00852473" w:rsidRPr="00E64D9B" w:rsidRDefault="00384C96" w:rsidP="0093249C">
            <w:pPr>
              <w:jc w:val="center"/>
            </w:pPr>
            <w:r w:rsidRPr="00E64D9B">
              <w:t>3</w:t>
            </w:r>
          </w:p>
        </w:tc>
        <w:tc>
          <w:tcPr>
            <w:tcW w:w="850" w:type="dxa"/>
          </w:tcPr>
          <w:p w14:paraId="2C0A8898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B26F1C2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0155E58" w14:textId="77777777"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14:paraId="1ED118A8" w14:textId="77777777" w:rsidR="00852473" w:rsidRPr="00E64D9B" w:rsidRDefault="001B1887" w:rsidP="0093249C">
            <w:pPr>
              <w:jc w:val="center"/>
            </w:pPr>
            <w:r w:rsidRPr="00E64D9B">
              <w:t>0</w:t>
            </w:r>
          </w:p>
        </w:tc>
      </w:tr>
      <w:tr w:rsidR="00852473" w:rsidRPr="00566AF3" w14:paraId="3315FDB1" w14:textId="77777777" w:rsidTr="0093249C">
        <w:tc>
          <w:tcPr>
            <w:tcW w:w="568" w:type="dxa"/>
          </w:tcPr>
          <w:p w14:paraId="13D21930" w14:textId="77777777" w:rsidR="00852473" w:rsidRPr="002630C9" w:rsidRDefault="00852473" w:rsidP="0093249C">
            <w:pPr>
              <w:ind w:right="-108"/>
              <w:jc w:val="center"/>
            </w:pPr>
            <w:r w:rsidRPr="002630C9">
              <w:t>5.</w:t>
            </w:r>
          </w:p>
        </w:tc>
        <w:tc>
          <w:tcPr>
            <w:tcW w:w="2835" w:type="dxa"/>
          </w:tcPr>
          <w:p w14:paraId="7E1D13FC" w14:textId="77777777"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электрооборудования</w:t>
            </w:r>
          </w:p>
        </w:tc>
        <w:tc>
          <w:tcPr>
            <w:tcW w:w="992" w:type="dxa"/>
          </w:tcPr>
          <w:p w14:paraId="3C94AAAD" w14:textId="77777777"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14:paraId="2E6479B4" w14:textId="77777777"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14:paraId="5F9DB379" w14:textId="77777777"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14:paraId="3FFB14EE" w14:textId="77777777" w:rsidR="00852473" w:rsidRPr="002630C9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E5EBE7D" w14:textId="77777777" w:rsidR="00852473" w:rsidRPr="002630C9" w:rsidRDefault="00852473" w:rsidP="0093249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3BE7496" w14:textId="77777777" w:rsidR="00852473" w:rsidRPr="00566AF3" w:rsidRDefault="00852473" w:rsidP="0093249C">
            <w:pPr>
              <w:jc w:val="center"/>
            </w:pPr>
            <w:r w:rsidRPr="00566AF3">
              <w:t>3</w:t>
            </w:r>
          </w:p>
        </w:tc>
        <w:tc>
          <w:tcPr>
            <w:tcW w:w="850" w:type="dxa"/>
          </w:tcPr>
          <w:p w14:paraId="2C8B7AA8" w14:textId="77777777" w:rsidR="00852473" w:rsidRPr="00566AF3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DED428A" w14:textId="77777777" w:rsidR="00852473" w:rsidRPr="00611060" w:rsidRDefault="00611060" w:rsidP="0093249C">
            <w:pPr>
              <w:jc w:val="center"/>
            </w:pPr>
            <w:r w:rsidRPr="00611060">
              <w:t>0</w:t>
            </w:r>
          </w:p>
        </w:tc>
        <w:tc>
          <w:tcPr>
            <w:tcW w:w="850" w:type="dxa"/>
          </w:tcPr>
          <w:p w14:paraId="121E9B3A" w14:textId="77777777"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B35B38C" w14:textId="77777777" w:rsidR="00852473" w:rsidRPr="00E64D9B" w:rsidRDefault="00E64D9B" w:rsidP="0093249C">
            <w:pPr>
              <w:jc w:val="center"/>
            </w:pPr>
            <w:r w:rsidRPr="00E64D9B">
              <w:t>5</w:t>
            </w:r>
          </w:p>
        </w:tc>
        <w:tc>
          <w:tcPr>
            <w:tcW w:w="850" w:type="dxa"/>
          </w:tcPr>
          <w:p w14:paraId="1635D389" w14:textId="77777777" w:rsidR="00852473" w:rsidRPr="00E64D9B" w:rsidRDefault="00E64D9B" w:rsidP="00E64D9B">
            <w:pPr>
              <w:jc w:val="center"/>
            </w:pPr>
            <w:r w:rsidRPr="00E64D9B">
              <w:t>3</w:t>
            </w:r>
          </w:p>
        </w:tc>
        <w:tc>
          <w:tcPr>
            <w:tcW w:w="850" w:type="dxa"/>
          </w:tcPr>
          <w:p w14:paraId="2A00E1CC" w14:textId="77777777" w:rsidR="00852473" w:rsidRPr="00E64D9B" w:rsidRDefault="004451A7" w:rsidP="00E64D9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EE31D55" w14:textId="77777777" w:rsidR="00852473" w:rsidRPr="00E64D9B" w:rsidRDefault="00852473" w:rsidP="0093249C">
            <w:pPr>
              <w:jc w:val="center"/>
            </w:pPr>
            <w:r w:rsidRPr="00E64D9B">
              <w:t>2</w:t>
            </w:r>
          </w:p>
        </w:tc>
        <w:tc>
          <w:tcPr>
            <w:tcW w:w="850" w:type="dxa"/>
          </w:tcPr>
          <w:p w14:paraId="69E937FE" w14:textId="77777777" w:rsidR="00852473" w:rsidRPr="00E64D9B" w:rsidRDefault="00606812" w:rsidP="0093249C">
            <w:pPr>
              <w:jc w:val="center"/>
            </w:pPr>
            <w:r w:rsidRPr="00E64D9B">
              <w:t>0</w:t>
            </w:r>
          </w:p>
        </w:tc>
      </w:tr>
      <w:tr w:rsidR="00852473" w:rsidRPr="00606812" w14:paraId="7EC1D36B" w14:textId="77777777" w:rsidTr="0093249C">
        <w:tc>
          <w:tcPr>
            <w:tcW w:w="568" w:type="dxa"/>
          </w:tcPr>
          <w:p w14:paraId="6DB230C9" w14:textId="77777777" w:rsidR="00852473" w:rsidRPr="002630C9" w:rsidRDefault="00852473" w:rsidP="0093249C">
            <w:pPr>
              <w:ind w:right="-108"/>
              <w:jc w:val="center"/>
            </w:pPr>
            <w:r w:rsidRPr="002630C9">
              <w:t>6.</w:t>
            </w:r>
          </w:p>
        </w:tc>
        <w:tc>
          <w:tcPr>
            <w:tcW w:w="2835" w:type="dxa"/>
          </w:tcPr>
          <w:p w14:paraId="680685C7" w14:textId="77777777"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помещений</w:t>
            </w:r>
          </w:p>
        </w:tc>
        <w:tc>
          <w:tcPr>
            <w:tcW w:w="992" w:type="dxa"/>
          </w:tcPr>
          <w:p w14:paraId="5D471FBF" w14:textId="77777777"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14:paraId="0C99D747" w14:textId="77777777"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14:paraId="04E4800F" w14:textId="77777777" w:rsidR="00852473" w:rsidRPr="002630C9" w:rsidRDefault="004451A7" w:rsidP="0093249C">
            <w:pPr>
              <w:jc w:val="center"/>
            </w:pPr>
            <w:r>
              <w:t>1</w:t>
            </w:r>
            <w:r w:rsidR="00852473" w:rsidRPr="002630C9">
              <w:t>2</w:t>
            </w:r>
          </w:p>
        </w:tc>
        <w:tc>
          <w:tcPr>
            <w:tcW w:w="851" w:type="dxa"/>
          </w:tcPr>
          <w:p w14:paraId="4D117AF1" w14:textId="77777777"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0" w:type="dxa"/>
          </w:tcPr>
          <w:p w14:paraId="32A651EF" w14:textId="77777777" w:rsidR="00852473" w:rsidRPr="002630C9" w:rsidRDefault="00852473" w:rsidP="0093249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1A20442" w14:textId="77777777" w:rsidR="00852473" w:rsidRPr="006E1307" w:rsidRDefault="00852473" w:rsidP="0093249C">
            <w:pPr>
              <w:jc w:val="center"/>
            </w:pPr>
            <w:r w:rsidRPr="006E1307">
              <w:t>8</w:t>
            </w:r>
          </w:p>
        </w:tc>
        <w:tc>
          <w:tcPr>
            <w:tcW w:w="850" w:type="dxa"/>
          </w:tcPr>
          <w:p w14:paraId="2F8A27ED" w14:textId="77777777" w:rsidR="00852473" w:rsidRPr="006E1307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22A81AB" w14:textId="77777777" w:rsidR="00852473" w:rsidRPr="00611060" w:rsidRDefault="00611060" w:rsidP="0093249C">
            <w:pPr>
              <w:jc w:val="center"/>
            </w:pPr>
            <w:r w:rsidRPr="00611060">
              <w:t>2</w:t>
            </w:r>
          </w:p>
        </w:tc>
        <w:tc>
          <w:tcPr>
            <w:tcW w:w="850" w:type="dxa"/>
          </w:tcPr>
          <w:p w14:paraId="13BD5D68" w14:textId="77777777" w:rsidR="00852473" w:rsidRPr="00E06470" w:rsidRDefault="00384C96" w:rsidP="0093249C">
            <w:pPr>
              <w:jc w:val="center"/>
            </w:pPr>
            <w:r w:rsidRPr="00E06470">
              <w:t>4</w:t>
            </w:r>
          </w:p>
        </w:tc>
        <w:tc>
          <w:tcPr>
            <w:tcW w:w="850" w:type="dxa"/>
          </w:tcPr>
          <w:p w14:paraId="62B521EA" w14:textId="77777777" w:rsidR="00852473" w:rsidRPr="00E06470" w:rsidRDefault="00E06470" w:rsidP="0093249C">
            <w:pPr>
              <w:jc w:val="center"/>
            </w:pPr>
            <w:r w:rsidRPr="00E06470">
              <w:t>5</w:t>
            </w:r>
          </w:p>
        </w:tc>
        <w:tc>
          <w:tcPr>
            <w:tcW w:w="850" w:type="dxa"/>
          </w:tcPr>
          <w:p w14:paraId="59E3049E" w14:textId="77777777" w:rsidR="00852473" w:rsidRPr="00E06470" w:rsidRDefault="00E06470" w:rsidP="0093249C">
            <w:pPr>
              <w:jc w:val="center"/>
            </w:pPr>
            <w:r w:rsidRPr="00E06470">
              <w:t>4</w:t>
            </w:r>
          </w:p>
        </w:tc>
        <w:tc>
          <w:tcPr>
            <w:tcW w:w="850" w:type="dxa"/>
          </w:tcPr>
          <w:p w14:paraId="75350FD7" w14:textId="77777777" w:rsidR="00852473" w:rsidRPr="00E06470" w:rsidRDefault="00E06470" w:rsidP="00E06470">
            <w:pPr>
              <w:jc w:val="center"/>
            </w:pPr>
            <w:r w:rsidRPr="00E06470">
              <w:t>2</w:t>
            </w:r>
          </w:p>
        </w:tc>
        <w:tc>
          <w:tcPr>
            <w:tcW w:w="850" w:type="dxa"/>
          </w:tcPr>
          <w:p w14:paraId="0FADA145" w14:textId="77777777" w:rsidR="00852473" w:rsidRPr="00E06470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31098C7" w14:textId="77777777" w:rsidR="00852473" w:rsidRPr="00E06470" w:rsidRDefault="00606812" w:rsidP="0093249C">
            <w:pPr>
              <w:jc w:val="center"/>
            </w:pPr>
            <w:r w:rsidRPr="00E06470">
              <w:t>2</w:t>
            </w:r>
          </w:p>
        </w:tc>
      </w:tr>
      <w:tr w:rsidR="00852473" w:rsidRPr="00566AF3" w14:paraId="24133772" w14:textId="77777777" w:rsidTr="0093249C">
        <w:tc>
          <w:tcPr>
            <w:tcW w:w="568" w:type="dxa"/>
          </w:tcPr>
          <w:p w14:paraId="6CD8BADC" w14:textId="77777777" w:rsidR="00852473" w:rsidRPr="000235B2" w:rsidRDefault="00852473" w:rsidP="0093249C">
            <w:pPr>
              <w:ind w:right="-108"/>
              <w:jc w:val="center"/>
            </w:pPr>
            <w:r w:rsidRPr="000235B2">
              <w:t>7.</w:t>
            </w:r>
          </w:p>
        </w:tc>
        <w:tc>
          <w:tcPr>
            <w:tcW w:w="2835" w:type="dxa"/>
          </w:tcPr>
          <w:p w14:paraId="51858807" w14:textId="77777777" w:rsidR="00852473" w:rsidRPr="000235B2" w:rsidRDefault="00852473" w:rsidP="0093249C">
            <w:pPr>
              <w:jc w:val="both"/>
            </w:pPr>
            <w:r w:rsidRPr="000235B2">
              <w:t>Количество зданий, в которых проведены работы по замене окон</w:t>
            </w:r>
          </w:p>
        </w:tc>
        <w:tc>
          <w:tcPr>
            <w:tcW w:w="992" w:type="dxa"/>
          </w:tcPr>
          <w:p w14:paraId="0AC042FF" w14:textId="77777777" w:rsidR="00852473" w:rsidRPr="000235B2" w:rsidRDefault="00852473" w:rsidP="0093249C">
            <w:pPr>
              <w:jc w:val="center"/>
            </w:pPr>
            <w:r w:rsidRPr="000235B2">
              <w:t>здани</w:t>
            </w:r>
            <w:r>
              <w:t>е</w:t>
            </w:r>
          </w:p>
        </w:tc>
        <w:tc>
          <w:tcPr>
            <w:tcW w:w="851" w:type="dxa"/>
          </w:tcPr>
          <w:p w14:paraId="0CD6EAEF" w14:textId="77777777" w:rsidR="00852473" w:rsidRPr="000235B2" w:rsidRDefault="00852473" w:rsidP="0093249C">
            <w:pPr>
              <w:jc w:val="center"/>
            </w:pPr>
            <w:r w:rsidRPr="000235B2">
              <w:t>7</w:t>
            </w:r>
          </w:p>
        </w:tc>
        <w:tc>
          <w:tcPr>
            <w:tcW w:w="850" w:type="dxa"/>
          </w:tcPr>
          <w:p w14:paraId="2BFF9271" w14:textId="77777777" w:rsidR="00852473" w:rsidRPr="000235B2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6A1B4B3" w14:textId="77777777" w:rsidR="00852473" w:rsidRPr="000235B2" w:rsidRDefault="00852473" w:rsidP="0093249C">
            <w:pPr>
              <w:jc w:val="center"/>
            </w:pPr>
            <w:r w:rsidRPr="000235B2">
              <w:t>0</w:t>
            </w:r>
          </w:p>
        </w:tc>
        <w:tc>
          <w:tcPr>
            <w:tcW w:w="850" w:type="dxa"/>
          </w:tcPr>
          <w:p w14:paraId="049DDA9F" w14:textId="77777777" w:rsidR="00852473" w:rsidRPr="000235B2" w:rsidRDefault="00852473" w:rsidP="0093249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6D8C3F4" w14:textId="77777777" w:rsidR="00852473" w:rsidRPr="000235B2" w:rsidRDefault="00852473" w:rsidP="009324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34E23857" w14:textId="77777777" w:rsidR="00852473" w:rsidRPr="00566AF3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5982D22" w14:textId="77777777" w:rsidR="00852473" w:rsidRPr="00611060" w:rsidRDefault="00852473" w:rsidP="0093249C">
            <w:pPr>
              <w:jc w:val="center"/>
            </w:pPr>
            <w:r w:rsidRPr="00611060">
              <w:t>0</w:t>
            </w:r>
          </w:p>
        </w:tc>
        <w:tc>
          <w:tcPr>
            <w:tcW w:w="850" w:type="dxa"/>
          </w:tcPr>
          <w:p w14:paraId="1A084ECA" w14:textId="77777777" w:rsidR="00852473" w:rsidRPr="00E85F11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BC36244" w14:textId="77777777" w:rsidR="00852473" w:rsidRPr="00E85F11" w:rsidRDefault="00E85F11" w:rsidP="0093249C">
            <w:pPr>
              <w:jc w:val="center"/>
            </w:pPr>
            <w:r w:rsidRPr="00E85F11">
              <w:t>4</w:t>
            </w:r>
          </w:p>
        </w:tc>
        <w:tc>
          <w:tcPr>
            <w:tcW w:w="850" w:type="dxa"/>
          </w:tcPr>
          <w:p w14:paraId="219D9E1A" w14:textId="77777777" w:rsidR="00852473" w:rsidRPr="00E85F11" w:rsidRDefault="00E85F11" w:rsidP="00E85F11">
            <w:pPr>
              <w:jc w:val="center"/>
            </w:pPr>
            <w:r w:rsidRPr="00E85F11">
              <w:t>4</w:t>
            </w:r>
          </w:p>
        </w:tc>
        <w:tc>
          <w:tcPr>
            <w:tcW w:w="850" w:type="dxa"/>
          </w:tcPr>
          <w:p w14:paraId="36C7054A" w14:textId="77777777" w:rsidR="00852473" w:rsidRPr="00E85F11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C22CA6B" w14:textId="77777777" w:rsidR="00852473" w:rsidRPr="00E85F11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DBC18E1" w14:textId="77777777" w:rsidR="00852473" w:rsidRPr="00E85F11" w:rsidRDefault="00606812" w:rsidP="0093249C">
            <w:pPr>
              <w:jc w:val="center"/>
            </w:pPr>
            <w:r w:rsidRPr="00E85F11">
              <w:t>0</w:t>
            </w:r>
          </w:p>
        </w:tc>
      </w:tr>
    </w:tbl>
    <w:p w14:paraId="1042E3BD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71277C89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12E17A6D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6F225560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13324368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0A50A641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5306CB4D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46B231F2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3D32FD1C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68250019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6E81B29E" w14:textId="77777777"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00AE5B0D" w14:textId="77777777" w:rsidR="00C72214" w:rsidRPr="00C72214" w:rsidRDefault="00C72214" w:rsidP="0059368F">
      <w:pPr>
        <w:pStyle w:val="4"/>
        <w:suppressAutoHyphens/>
        <w:spacing w:line="216" w:lineRule="auto"/>
        <w:ind w:left="-426" w:right="-31" w:firstLine="0"/>
        <w:rPr>
          <w:szCs w:val="28"/>
        </w:rPr>
      </w:pPr>
    </w:p>
    <w:sectPr w:rsidR="00C72214" w:rsidRPr="00C72214" w:rsidSect="004B085F">
      <w:headerReference w:type="even" r:id="rId8"/>
      <w:headerReference w:type="default" r:id="rId9"/>
      <w:pgSz w:w="16838" w:h="11906" w:orient="landscape" w:code="9"/>
      <w:pgMar w:top="1985" w:right="96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4CFD" w14:textId="77777777" w:rsidR="00B91A19" w:rsidRDefault="00B91A19">
      <w:r>
        <w:separator/>
      </w:r>
    </w:p>
  </w:endnote>
  <w:endnote w:type="continuationSeparator" w:id="0">
    <w:p w14:paraId="0892D702" w14:textId="77777777" w:rsidR="00B91A19" w:rsidRDefault="00B9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7BABE" w14:textId="77777777" w:rsidR="00B91A19" w:rsidRDefault="00B91A19">
      <w:r>
        <w:separator/>
      </w:r>
    </w:p>
  </w:footnote>
  <w:footnote w:type="continuationSeparator" w:id="0">
    <w:p w14:paraId="7FF02049" w14:textId="77777777" w:rsidR="00B91A19" w:rsidRDefault="00B9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66752"/>
      <w:docPartObj>
        <w:docPartGallery w:val="Page Numbers (Top of Page)"/>
        <w:docPartUnique/>
      </w:docPartObj>
    </w:sdtPr>
    <w:sdtEndPr/>
    <w:sdtContent>
      <w:p w14:paraId="6846BD68" w14:textId="77777777"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DD37C9" w14:textId="77777777" w:rsidR="00C92388" w:rsidRDefault="00C923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56762"/>
      <w:docPartObj>
        <w:docPartGallery w:val="Page Numbers (Top of Page)"/>
        <w:docPartUnique/>
      </w:docPartObj>
    </w:sdtPr>
    <w:sdtEndPr/>
    <w:sdtContent>
      <w:p w14:paraId="46A75761" w14:textId="77777777"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8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002CD" w14:textId="77777777" w:rsidR="00C92388" w:rsidRPr="00874C2A" w:rsidRDefault="00C92388" w:rsidP="00874C2A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0DB1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68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3D9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1887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F20"/>
    <w:rsid w:val="002050C3"/>
    <w:rsid w:val="00205B33"/>
    <w:rsid w:val="002069D7"/>
    <w:rsid w:val="00210485"/>
    <w:rsid w:val="00210758"/>
    <w:rsid w:val="002112C6"/>
    <w:rsid w:val="00211406"/>
    <w:rsid w:val="002119F3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A7053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1D72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06720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4C96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3BA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722"/>
    <w:rsid w:val="003C6DEE"/>
    <w:rsid w:val="003D24D2"/>
    <w:rsid w:val="003D2C87"/>
    <w:rsid w:val="003D2E3A"/>
    <w:rsid w:val="003E1BF9"/>
    <w:rsid w:val="003E2F29"/>
    <w:rsid w:val="003E30A3"/>
    <w:rsid w:val="003E4025"/>
    <w:rsid w:val="003E56E2"/>
    <w:rsid w:val="003E751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51A7"/>
    <w:rsid w:val="00446A38"/>
    <w:rsid w:val="004475C8"/>
    <w:rsid w:val="00454372"/>
    <w:rsid w:val="004556F8"/>
    <w:rsid w:val="004564F9"/>
    <w:rsid w:val="004600B2"/>
    <w:rsid w:val="004605AC"/>
    <w:rsid w:val="004655D9"/>
    <w:rsid w:val="004671B0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8747B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085F"/>
    <w:rsid w:val="004B26D1"/>
    <w:rsid w:val="004B2EFB"/>
    <w:rsid w:val="004B3A3D"/>
    <w:rsid w:val="004B422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826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AF3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68F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6812"/>
    <w:rsid w:val="006073DF"/>
    <w:rsid w:val="00607436"/>
    <w:rsid w:val="00610B57"/>
    <w:rsid w:val="00611060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4E22"/>
    <w:rsid w:val="00735159"/>
    <w:rsid w:val="007358E6"/>
    <w:rsid w:val="00736C63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6FC9"/>
    <w:rsid w:val="00757A9F"/>
    <w:rsid w:val="00757D77"/>
    <w:rsid w:val="00757E68"/>
    <w:rsid w:val="00761871"/>
    <w:rsid w:val="00761B68"/>
    <w:rsid w:val="007622D0"/>
    <w:rsid w:val="00762303"/>
    <w:rsid w:val="007633D8"/>
    <w:rsid w:val="00763A37"/>
    <w:rsid w:val="00763EF3"/>
    <w:rsid w:val="00764456"/>
    <w:rsid w:val="00766B34"/>
    <w:rsid w:val="007674E6"/>
    <w:rsid w:val="00767901"/>
    <w:rsid w:val="00771AFD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A6BDE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6932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17A48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473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2B79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B39"/>
    <w:rsid w:val="008F2182"/>
    <w:rsid w:val="008F3961"/>
    <w:rsid w:val="008F43AF"/>
    <w:rsid w:val="008F4D01"/>
    <w:rsid w:val="008F5022"/>
    <w:rsid w:val="008F56E9"/>
    <w:rsid w:val="008F6653"/>
    <w:rsid w:val="008F6C46"/>
    <w:rsid w:val="008F791D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47E2C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588C"/>
    <w:rsid w:val="00996E8E"/>
    <w:rsid w:val="00996F64"/>
    <w:rsid w:val="00997AB7"/>
    <w:rsid w:val="009A0F2B"/>
    <w:rsid w:val="009A1A6D"/>
    <w:rsid w:val="009A2001"/>
    <w:rsid w:val="009A2C46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4EF3"/>
    <w:rsid w:val="00A06736"/>
    <w:rsid w:val="00A07195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31115"/>
    <w:rsid w:val="00A311EB"/>
    <w:rsid w:val="00A31930"/>
    <w:rsid w:val="00A33D0E"/>
    <w:rsid w:val="00A349C4"/>
    <w:rsid w:val="00A34AC4"/>
    <w:rsid w:val="00A4021D"/>
    <w:rsid w:val="00A41C83"/>
    <w:rsid w:val="00A41D5C"/>
    <w:rsid w:val="00A41DAB"/>
    <w:rsid w:val="00A431F1"/>
    <w:rsid w:val="00A43711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42C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AC0"/>
    <w:rsid w:val="00B55C5B"/>
    <w:rsid w:val="00B55C91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1A19"/>
    <w:rsid w:val="00B93361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3955"/>
    <w:rsid w:val="00C34B50"/>
    <w:rsid w:val="00C377B2"/>
    <w:rsid w:val="00C423CF"/>
    <w:rsid w:val="00C42668"/>
    <w:rsid w:val="00C4298A"/>
    <w:rsid w:val="00C43347"/>
    <w:rsid w:val="00C43416"/>
    <w:rsid w:val="00C43F38"/>
    <w:rsid w:val="00C45C45"/>
    <w:rsid w:val="00C47EC1"/>
    <w:rsid w:val="00C5168F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214"/>
    <w:rsid w:val="00C72D22"/>
    <w:rsid w:val="00C74D6B"/>
    <w:rsid w:val="00C851F0"/>
    <w:rsid w:val="00C87BDB"/>
    <w:rsid w:val="00C90445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1304"/>
    <w:rsid w:val="00CA21EE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5F25"/>
    <w:rsid w:val="00CC64BB"/>
    <w:rsid w:val="00CC7745"/>
    <w:rsid w:val="00CC7998"/>
    <w:rsid w:val="00CC7D54"/>
    <w:rsid w:val="00CC7F86"/>
    <w:rsid w:val="00CD1869"/>
    <w:rsid w:val="00CD1933"/>
    <w:rsid w:val="00CD1BD9"/>
    <w:rsid w:val="00CD2EEC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CF782B"/>
    <w:rsid w:val="00D0168E"/>
    <w:rsid w:val="00D02EFE"/>
    <w:rsid w:val="00D0382E"/>
    <w:rsid w:val="00D0602A"/>
    <w:rsid w:val="00D069D0"/>
    <w:rsid w:val="00D075F0"/>
    <w:rsid w:val="00D13440"/>
    <w:rsid w:val="00D13735"/>
    <w:rsid w:val="00D1555E"/>
    <w:rsid w:val="00D1730E"/>
    <w:rsid w:val="00D175A2"/>
    <w:rsid w:val="00D175E5"/>
    <w:rsid w:val="00D17B8A"/>
    <w:rsid w:val="00D220DE"/>
    <w:rsid w:val="00D22425"/>
    <w:rsid w:val="00D2244A"/>
    <w:rsid w:val="00D22B6D"/>
    <w:rsid w:val="00D23890"/>
    <w:rsid w:val="00D259F0"/>
    <w:rsid w:val="00D26011"/>
    <w:rsid w:val="00D302C7"/>
    <w:rsid w:val="00D3123D"/>
    <w:rsid w:val="00D3126B"/>
    <w:rsid w:val="00D3204F"/>
    <w:rsid w:val="00D353DA"/>
    <w:rsid w:val="00D365E6"/>
    <w:rsid w:val="00D4070A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50E"/>
    <w:rsid w:val="00DA5A84"/>
    <w:rsid w:val="00DB09F3"/>
    <w:rsid w:val="00DB1C15"/>
    <w:rsid w:val="00DB23C0"/>
    <w:rsid w:val="00DB2796"/>
    <w:rsid w:val="00DB33C5"/>
    <w:rsid w:val="00DB6817"/>
    <w:rsid w:val="00DB7E82"/>
    <w:rsid w:val="00DC08E4"/>
    <w:rsid w:val="00DC31A6"/>
    <w:rsid w:val="00DC37CC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E7CF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470"/>
    <w:rsid w:val="00E06D04"/>
    <w:rsid w:val="00E077D5"/>
    <w:rsid w:val="00E10007"/>
    <w:rsid w:val="00E11EBD"/>
    <w:rsid w:val="00E1479E"/>
    <w:rsid w:val="00E1555C"/>
    <w:rsid w:val="00E1606F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63B2"/>
    <w:rsid w:val="00E36565"/>
    <w:rsid w:val="00E36663"/>
    <w:rsid w:val="00E4340E"/>
    <w:rsid w:val="00E43DA6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4D9B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85F11"/>
    <w:rsid w:val="00E8709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1D47"/>
    <w:rsid w:val="00EE3629"/>
    <w:rsid w:val="00EE3C57"/>
    <w:rsid w:val="00EE4C9D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043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1C946"/>
  <w15:docId w15:val="{693CEE36-B867-4D71-94BB-073980FB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9FF9-142A-493C-909C-51A66B2B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2</cp:revision>
  <cp:lastPrinted>2021-01-26T03:57:00Z</cp:lastPrinted>
  <dcterms:created xsi:type="dcterms:W3CDTF">2021-03-09T04:15:00Z</dcterms:created>
  <dcterms:modified xsi:type="dcterms:W3CDTF">2021-03-09T04:15:00Z</dcterms:modified>
</cp:coreProperties>
</file>